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64E0A" w14:textId="77777777" w:rsidR="001F4C22" w:rsidRPr="00C67EB6" w:rsidRDefault="001F4C22" w:rsidP="00C63683">
      <w:pPr>
        <w:rPr>
          <w:color w:val="000000" w:themeColor="text1"/>
        </w:rPr>
      </w:pPr>
    </w:p>
    <w:p w14:paraId="3D3F1906" w14:textId="4E5093BF" w:rsidR="00684118" w:rsidRPr="00C67EB6" w:rsidRDefault="00684118" w:rsidP="00684118">
      <w:pPr>
        <w:pStyle w:val="ae"/>
        <w:numPr>
          <w:ilvl w:val="0"/>
          <w:numId w:val="2"/>
        </w:numPr>
        <w:ind w:leftChars="0"/>
        <w:rPr>
          <w:color w:val="000000" w:themeColor="text1"/>
        </w:rPr>
      </w:pPr>
      <w:r w:rsidRPr="00C67EB6">
        <w:rPr>
          <w:rFonts w:hint="eastAsia"/>
          <w:color w:val="000000" w:themeColor="text1"/>
        </w:rPr>
        <w:t>様式</w:t>
      </w:r>
      <w:r w:rsidRPr="00C67EB6">
        <w:rPr>
          <w:color w:val="000000" w:themeColor="text1"/>
        </w:rPr>
        <w:t>第一号</w:t>
      </w:r>
    </w:p>
    <w:p w14:paraId="25E11161" w14:textId="77777777" w:rsidR="00316F56" w:rsidRPr="00E06A6E" w:rsidRDefault="00316F56" w:rsidP="00A75FCD">
      <w:pPr>
        <w:pStyle w:val="ae"/>
        <w:spacing w:before="3"/>
        <w:ind w:leftChars="0" w:left="360"/>
        <w:rPr>
          <w:rFonts w:ascii="Century" w:eastAsia="Century" w:hAnsi="Century" w:cs="Century"/>
          <w:color w:val="000000" w:themeColor="text1"/>
          <w:sz w:val="16"/>
          <w:szCs w:val="16"/>
        </w:rPr>
      </w:pPr>
    </w:p>
    <w:tbl>
      <w:tblPr>
        <w:tblStyle w:val="TableNormal"/>
        <w:tblW w:w="0" w:type="auto"/>
        <w:tblInd w:w="437" w:type="dxa"/>
        <w:tblLayout w:type="fixed"/>
        <w:tblLook w:val="01E0" w:firstRow="1" w:lastRow="1" w:firstColumn="1" w:lastColumn="1" w:noHBand="0" w:noVBand="0"/>
      </w:tblPr>
      <w:tblGrid>
        <w:gridCol w:w="1094"/>
        <w:gridCol w:w="608"/>
        <w:gridCol w:w="2652"/>
        <w:gridCol w:w="850"/>
        <w:gridCol w:w="850"/>
        <w:gridCol w:w="2654"/>
      </w:tblGrid>
      <w:tr w:rsidR="00316F56" w14:paraId="3F1A73B0" w14:textId="77777777" w:rsidTr="00A75FCD">
        <w:trPr>
          <w:trHeight w:hRule="exact" w:val="907"/>
        </w:trPr>
        <w:tc>
          <w:tcPr>
            <w:tcW w:w="4354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14:paraId="46647840" w14:textId="77777777" w:rsidR="00316F56" w:rsidRPr="003A0542" w:rsidRDefault="00316F56" w:rsidP="009B748E">
            <w:pPr>
              <w:pStyle w:val="TableParagraph"/>
              <w:spacing w:before="83"/>
              <w:ind w:left="92"/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3A0542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日本ウマ科学会認定馬臨床獣医師認定試験</w:t>
            </w:r>
          </w:p>
          <w:p w14:paraId="17660A11" w14:textId="23FD9B08" w:rsidR="00316F56" w:rsidRPr="003A0542" w:rsidRDefault="00316F56" w:rsidP="009B748E">
            <w:pPr>
              <w:pStyle w:val="TableParagraph"/>
              <w:spacing w:before="83"/>
              <w:ind w:left="92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  <w:lang w:eastAsia="ja-JP"/>
              </w:rPr>
            </w:pPr>
            <w:r w:rsidRPr="003A0542">
              <w:rPr>
                <w:rFonts w:ascii="Century" w:hAnsi="Century" w:cs="Century" w:hint="eastAsia"/>
                <w:b/>
                <w:bCs/>
                <w:color w:val="000000" w:themeColor="text1"/>
                <w:spacing w:val="-11"/>
                <w:sz w:val="20"/>
                <w:szCs w:val="20"/>
                <w:lang w:eastAsia="ja-JP"/>
              </w:rPr>
              <w:t>第</w:t>
            </w:r>
            <w:r w:rsidR="00171952" w:rsidRPr="003A0542">
              <w:rPr>
                <w:rFonts w:ascii="Century" w:hAnsi="Century" w:cs="Century" w:hint="eastAsia"/>
                <w:b/>
                <w:bCs/>
                <w:color w:val="000000" w:themeColor="text1"/>
                <w:spacing w:val="-11"/>
                <w:sz w:val="20"/>
                <w:szCs w:val="20"/>
                <w:lang w:eastAsia="ja-JP"/>
              </w:rPr>
              <w:t>○</w:t>
            </w:r>
            <w:r w:rsidRPr="003A0542">
              <w:rPr>
                <w:rFonts w:ascii="Century" w:eastAsia="Century" w:hAnsi="Century" w:cs="Century"/>
                <w:b/>
                <w:bCs/>
                <w:color w:val="000000" w:themeColor="text1"/>
                <w:spacing w:val="-11"/>
                <w:sz w:val="20"/>
                <w:szCs w:val="20"/>
                <w:lang w:eastAsia="ja-JP"/>
              </w:rPr>
              <w:t xml:space="preserve"> </w:t>
            </w:r>
            <w:r w:rsidRPr="003A0542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  <w:szCs w:val="20"/>
                <w:lang w:eastAsia="ja-JP"/>
              </w:rPr>
              <w:t>回：</w:t>
            </w:r>
            <w:r w:rsidR="00273BFF" w:rsidRPr="003A0542">
              <w:rPr>
                <w:rFonts w:ascii="Century" w:eastAsia="Century" w:hAnsi="Century" w:cs="Century"/>
                <w:b/>
                <w:bCs/>
                <w:color w:val="000000" w:themeColor="text1"/>
                <w:sz w:val="20"/>
                <w:szCs w:val="20"/>
                <w:lang w:eastAsia="ja-JP"/>
              </w:rPr>
              <w:t>20</w:t>
            </w:r>
            <w:r w:rsidR="00171952" w:rsidRPr="003A0542">
              <w:rPr>
                <w:rFonts w:asciiTheme="minorEastAsia" w:hAnsiTheme="minorEastAsia" w:cs="Century"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○○</w:t>
            </w:r>
            <w:r w:rsidRPr="003A0542">
              <w:rPr>
                <w:rFonts w:ascii="Century" w:eastAsia="Century" w:hAnsi="Century" w:cs="Century"/>
                <w:b/>
                <w:bCs/>
                <w:color w:val="000000" w:themeColor="text1"/>
                <w:spacing w:val="-11"/>
                <w:sz w:val="20"/>
                <w:szCs w:val="20"/>
                <w:lang w:eastAsia="ja-JP"/>
              </w:rPr>
              <w:t xml:space="preserve"> </w:t>
            </w:r>
            <w:r w:rsidRPr="003A0542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z w:val="20"/>
                <w:szCs w:val="20"/>
                <w:lang w:eastAsia="ja-JP"/>
              </w:rPr>
              <w:t>年</w:t>
            </w:r>
            <w:r w:rsidRPr="003A0542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pacing w:val="-9"/>
                <w:sz w:val="20"/>
                <w:szCs w:val="20"/>
                <w:lang w:eastAsia="ja-JP"/>
              </w:rPr>
              <w:t xml:space="preserve"> </w:t>
            </w:r>
            <w:r w:rsidRPr="003A0542">
              <w:rPr>
                <w:rFonts w:ascii="ＭＳ 明朝" w:eastAsia="ＭＳ 明朝" w:hAnsi="ＭＳ 明朝" w:cs="ＭＳ 明朝"/>
                <w:b/>
                <w:bCs/>
                <w:color w:val="000000" w:themeColor="text1"/>
                <w:spacing w:val="1"/>
                <w:sz w:val="20"/>
                <w:szCs w:val="20"/>
                <w:lang w:eastAsia="ja-JP"/>
              </w:rPr>
              <w:t>受験申込み票</w:t>
            </w:r>
          </w:p>
        </w:tc>
        <w:tc>
          <w:tcPr>
            <w:tcW w:w="4350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09CE759" w14:textId="78CB8262" w:rsidR="00316F56" w:rsidRPr="003A0542" w:rsidRDefault="00316F56" w:rsidP="009B748E">
            <w:pPr>
              <w:pStyle w:val="TableParagraph"/>
              <w:spacing w:before="33"/>
              <w:ind w:left="90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3A0542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受付番号：</w:t>
            </w:r>
            <w:r w:rsidR="00171952" w:rsidRPr="003A0542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２０●●－００１</w:t>
            </w:r>
          </w:p>
          <w:p w14:paraId="5E640B82" w14:textId="34CF5F41" w:rsidR="00316F56" w:rsidRPr="003A0542" w:rsidRDefault="00316F56" w:rsidP="009B748E">
            <w:pPr>
              <w:pStyle w:val="TableParagraph"/>
              <w:spacing w:before="143"/>
              <w:ind w:left="90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  <w:lang w:eastAsia="ja-JP"/>
              </w:rPr>
            </w:pPr>
            <w:r w:rsidRPr="003A0542">
              <w:rPr>
                <w:rFonts w:ascii="ＭＳ 明朝" w:eastAsia="ＭＳ 明朝" w:hAnsi="ＭＳ 明朝" w:cs="ＭＳ 明朝"/>
                <w:color w:val="000000" w:themeColor="text1"/>
                <w:spacing w:val="-1"/>
                <w:sz w:val="16"/>
                <w:szCs w:val="16"/>
                <w:lang w:eastAsia="ja-JP"/>
              </w:rPr>
              <w:t>（</w:t>
            </w:r>
            <w:r w:rsidR="00171952" w:rsidRPr="003A0542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sz w:val="16"/>
                <w:szCs w:val="16"/>
                <w:lang w:eastAsia="ja-JP"/>
              </w:rPr>
              <w:t>事務局にて受付時に</w:t>
            </w:r>
            <w:r w:rsidRPr="003A0542">
              <w:rPr>
                <w:rFonts w:ascii="ＭＳ 明朝" w:eastAsia="ＭＳ 明朝" w:hAnsi="ＭＳ 明朝" w:cs="ＭＳ 明朝"/>
                <w:color w:val="000000" w:themeColor="text1"/>
                <w:spacing w:val="-1"/>
                <w:sz w:val="16"/>
                <w:szCs w:val="16"/>
                <w:lang w:eastAsia="ja-JP"/>
              </w:rPr>
              <w:t>記入）</w:t>
            </w:r>
          </w:p>
        </w:tc>
      </w:tr>
      <w:tr w:rsidR="00316F56" w14:paraId="292D5D94" w14:textId="77777777" w:rsidTr="009B748E">
        <w:trPr>
          <w:trHeight w:hRule="exact" w:val="470"/>
        </w:trPr>
        <w:tc>
          <w:tcPr>
            <w:tcW w:w="4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D4EB45" w14:textId="77777777" w:rsidR="00316F56" w:rsidRPr="00A75FCD" w:rsidRDefault="00316F56" w:rsidP="009B748E">
            <w:pPr>
              <w:pStyle w:val="TableParagraph"/>
              <w:spacing w:before="84"/>
              <w:ind w:left="92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A75FCD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日本</w:t>
            </w:r>
            <w:r w:rsidRPr="00A75FC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ウマ</w:t>
            </w:r>
            <w:r w:rsidRPr="00A75FCD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科学会</w:t>
            </w:r>
            <w:r w:rsidRPr="00A75FC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会員</w:t>
            </w:r>
            <w:r w:rsidRPr="00A75FCD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番号：</w:t>
            </w:r>
          </w:p>
        </w:tc>
        <w:tc>
          <w:tcPr>
            <w:tcW w:w="435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752A915" w14:textId="77777777" w:rsidR="00316F56" w:rsidRPr="00A75FCD" w:rsidRDefault="00316F56" w:rsidP="009B748E">
            <w:pPr>
              <w:pStyle w:val="TableParagraph"/>
              <w:spacing w:before="84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A75FC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獣医師免許番号：</w:t>
            </w:r>
          </w:p>
        </w:tc>
      </w:tr>
      <w:tr w:rsidR="00316F56" w14:paraId="37084E53" w14:textId="77777777" w:rsidTr="009B748E">
        <w:trPr>
          <w:trHeight w:hRule="exact" w:val="427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C6BAD2A" w14:textId="77777777" w:rsidR="00316F56" w:rsidRDefault="00316F56" w:rsidP="009B748E">
            <w:pPr>
              <w:pStyle w:val="TableParagraph"/>
              <w:spacing w:before="117"/>
              <w:ind w:left="219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16"/>
                <w:szCs w:val="16"/>
              </w:rPr>
              <w:t>ふりがな</w:t>
            </w:r>
            <w:proofErr w:type="spellEnd"/>
          </w:p>
          <w:p w14:paraId="59DEF926" w14:textId="77777777" w:rsidR="00316F56" w:rsidRDefault="00316F56" w:rsidP="009B748E">
            <w:pPr>
              <w:pStyle w:val="TableParagraph"/>
              <w:tabs>
                <w:tab w:val="left" w:pos="721"/>
              </w:tabs>
              <w:spacing w:before="132"/>
              <w:ind w:left="181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氏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ab/>
              <w:t>名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A091F4A" w14:textId="77777777" w:rsidR="00316F56" w:rsidRDefault="00316F56" w:rsidP="009B748E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236B8" w14:textId="77777777" w:rsidR="00316F56" w:rsidRDefault="00316F56" w:rsidP="009B748E">
            <w:pPr>
              <w:pStyle w:val="TableParagraph"/>
              <w:spacing w:before="62"/>
              <w:ind w:left="145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男・女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A0CB6" w14:textId="77777777" w:rsidR="00316F56" w:rsidRDefault="00316F56" w:rsidP="009B748E">
            <w:pPr>
              <w:pStyle w:val="TableParagraph"/>
              <w:spacing w:before="62"/>
              <w:ind w:left="35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生年月日</w:t>
            </w:r>
            <w:proofErr w:type="spellEnd"/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649C2" w14:textId="77777777" w:rsidR="00316F56" w:rsidRDefault="00316F56" w:rsidP="009B748E">
            <w:pPr>
              <w:pStyle w:val="TableParagraph"/>
              <w:tabs>
                <w:tab w:val="left" w:pos="1372"/>
                <w:tab w:val="left" w:pos="2003"/>
              </w:tabs>
              <w:spacing w:before="62"/>
              <w:ind w:left="742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ab/>
              <w:t>日  生</w:t>
            </w:r>
          </w:p>
        </w:tc>
      </w:tr>
      <w:tr w:rsidR="00316F56" w14:paraId="06E64BB0" w14:textId="77777777" w:rsidTr="009B748E">
        <w:trPr>
          <w:trHeight w:hRule="exact" w:val="430"/>
        </w:trPr>
        <w:tc>
          <w:tcPr>
            <w:tcW w:w="10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19E7E" w14:textId="77777777" w:rsidR="00316F56" w:rsidRDefault="00316F56" w:rsidP="009B748E"/>
        </w:tc>
        <w:tc>
          <w:tcPr>
            <w:tcW w:w="32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A2788" w14:textId="77777777" w:rsidR="00316F56" w:rsidRDefault="00316F56" w:rsidP="009B748E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6B7E" w14:textId="77777777" w:rsidR="00316F56" w:rsidRDefault="00316F56" w:rsidP="009B748E">
            <w:pPr>
              <w:pStyle w:val="TableParagraph"/>
              <w:spacing w:before="63"/>
              <w:ind w:left="191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本</w:t>
            </w:r>
            <w:r>
              <w:rPr>
                <w:rFonts w:ascii="ＭＳ 明朝" w:eastAsia="ＭＳ 明朝" w:hAnsi="ＭＳ 明朝" w:cs="ＭＳ 明朝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籍</w:t>
            </w:r>
          </w:p>
        </w:tc>
        <w:tc>
          <w:tcPr>
            <w:tcW w:w="3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78781" w14:textId="77777777" w:rsidR="00316F56" w:rsidRDefault="00316F56" w:rsidP="009B748E">
            <w:pPr>
              <w:pStyle w:val="TableParagraph"/>
              <w:spacing w:before="63"/>
              <w:ind w:left="2135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都・道・府・県</w:t>
            </w:r>
            <w:proofErr w:type="spellEnd"/>
          </w:p>
        </w:tc>
      </w:tr>
      <w:tr w:rsidR="00316F56" w14:paraId="62015876" w14:textId="77777777" w:rsidTr="009B748E">
        <w:trPr>
          <w:trHeight w:hRule="exact" w:val="1810"/>
        </w:trPr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26106" w14:textId="77777777" w:rsidR="00316F56" w:rsidRDefault="00316F56" w:rsidP="009B748E">
            <w:pPr>
              <w:pStyle w:val="TableParagraph"/>
              <w:rPr>
                <w:rFonts w:ascii="Century" w:eastAsia="Century" w:hAnsi="Century" w:cs="Century"/>
                <w:sz w:val="18"/>
                <w:szCs w:val="18"/>
              </w:rPr>
            </w:pPr>
          </w:p>
          <w:p w14:paraId="2C8104F6" w14:textId="77777777" w:rsidR="00316F56" w:rsidRDefault="00316F56" w:rsidP="009B748E">
            <w:pPr>
              <w:pStyle w:val="TableParagraph"/>
              <w:rPr>
                <w:rFonts w:ascii="Century" w:eastAsia="Century" w:hAnsi="Century" w:cs="Century"/>
                <w:sz w:val="18"/>
                <w:szCs w:val="18"/>
              </w:rPr>
            </w:pPr>
          </w:p>
          <w:p w14:paraId="6CA82CC7" w14:textId="77777777" w:rsidR="00316F56" w:rsidRDefault="00316F56" w:rsidP="009B748E">
            <w:pPr>
              <w:pStyle w:val="TableParagraph"/>
              <w:spacing w:before="140"/>
              <w:ind w:left="181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現住所等</w:t>
            </w:r>
            <w:proofErr w:type="spellEnd"/>
          </w:p>
          <w:p w14:paraId="0ACABF37" w14:textId="77777777" w:rsidR="00316F56" w:rsidRDefault="00316F56" w:rsidP="009B748E">
            <w:pPr>
              <w:pStyle w:val="TableParagraph"/>
              <w:spacing w:before="124"/>
              <w:ind w:left="92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（</w:t>
            </w:r>
            <w:proofErr w:type="spellStart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連絡先</w:t>
            </w:r>
            <w:proofErr w:type="spellEnd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）</w:t>
            </w:r>
          </w:p>
        </w:tc>
        <w:tc>
          <w:tcPr>
            <w:tcW w:w="76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4A45" w14:textId="77777777" w:rsidR="00316F56" w:rsidRDefault="00316F56" w:rsidP="009B748E">
            <w:pPr>
              <w:pStyle w:val="TableParagraph"/>
              <w:spacing w:before="33"/>
              <w:ind w:left="92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〒</w:t>
            </w:r>
          </w:p>
          <w:p w14:paraId="352BEFC4" w14:textId="77777777" w:rsidR="00316F56" w:rsidRDefault="00316F56" w:rsidP="009B748E">
            <w:pPr>
              <w:pStyle w:val="TableParagraph"/>
              <w:rPr>
                <w:rFonts w:ascii="Century" w:eastAsia="Century" w:hAnsi="Century" w:cs="Century"/>
                <w:sz w:val="18"/>
                <w:szCs w:val="18"/>
              </w:rPr>
            </w:pPr>
          </w:p>
          <w:p w14:paraId="7199FC9B" w14:textId="77777777" w:rsidR="00316F56" w:rsidRDefault="00316F56" w:rsidP="009B748E">
            <w:pPr>
              <w:pStyle w:val="TableParagraph"/>
              <w:rPr>
                <w:rFonts w:ascii="Century" w:eastAsia="Century" w:hAnsi="Century" w:cs="Century"/>
                <w:sz w:val="18"/>
                <w:szCs w:val="18"/>
              </w:rPr>
            </w:pPr>
          </w:p>
          <w:p w14:paraId="3B7CAE4F" w14:textId="77777777" w:rsidR="00316F56" w:rsidRDefault="00316F56" w:rsidP="009B748E">
            <w:pPr>
              <w:pStyle w:val="TableParagraph"/>
              <w:rPr>
                <w:rFonts w:ascii="Century" w:eastAsia="Century" w:hAnsi="Century" w:cs="Century"/>
                <w:sz w:val="18"/>
                <w:szCs w:val="18"/>
              </w:rPr>
            </w:pPr>
          </w:p>
          <w:p w14:paraId="3937EB09" w14:textId="77777777" w:rsidR="00316F56" w:rsidRDefault="00316F56" w:rsidP="009B748E">
            <w:pPr>
              <w:pStyle w:val="TableParagraph"/>
              <w:rPr>
                <w:rFonts w:ascii="Century" w:eastAsia="Century" w:hAnsi="Century" w:cs="Century"/>
                <w:sz w:val="18"/>
                <w:szCs w:val="18"/>
              </w:rPr>
            </w:pPr>
          </w:p>
          <w:p w14:paraId="3140860C" w14:textId="77777777" w:rsidR="00316F56" w:rsidRDefault="00316F56" w:rsidP="009B748E">
            <w:pPr>
              <w:pStyle w:val="TableParagraph"/>
              <w:rPr>
                <w:rFonts w:ascii="Century" w:eastAsia="Century" w:hAnsi="Century" w:cs="Century"/>
                <w:sz w:val="18"/>
                <w:szCs w:val="18"/>
              </w:rPr>
            </w:pPr>
          </w:p>
          <w:p w14:paraId="136342AB" w14:textId="759C0BDA" w:rsidR="00316F56" w:rsidRDefault="00273BFF" w:rsidP="009B748E">
            <w:pPr>
              <w:pStyle w:val="TableParagraph"/>
              <w:tabs>
                <w:tab w:val="left" w:pos="2793"/>
              </w:tabs>
              <w:spacing w:before="122"/>
              <w:ind w:left="92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Century" w:eastAsia="Century" w:hAnsi="Century" w:cs="Century"/>
                <w:spacing w:val="-1"/>
                <w:w w:val="95"/>
                <w:sz w:val="18"/>
                <w:szCs w:val="18"/>
              </w:rPr>
              <w:t>Tel</w:t>
            </w:r>
            <w:r w:rsidR="00316F56">
              <w:rPr>
                <w:rFonts w:ascii="ＭＳ 明朝" w:eastAsia="ＭＳ 明朝" w:hAnsi="ＭＳ 明朝" w:cs="ＭＳ 明朝"/>
                <w:spacing w:val="-1"/>
                <w:w w:val="95"/>
                <w:sz w:val="18"/>
                <w:szCs w:val="18"/>
              </w:rPr>
              <w:t>：</w:t>
            </w:r>
            <w:r w:rsidR="00316F56">
              <w:rPr>
                <w:rFonts w:ascii="ＭＳ 明朝" w:eastAsia="ＭＳ 明朝" w:hAnsi="ＭＳ 明朝" w:cs="ＭＳ 明朝"/>
                <w:spacing w:val="-1"/>
                <w:w w:val="95"/>
                <w:sz w:val="18"/>
                <w:szCs w:val="18"/>
              </w:rPr>
              <w:tab/>
            </w:r>
            <w:r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="00316F56">
              <w:rPr>
                <w:rFonts w:ascii="Century" w:eastAsia="Century" w:hAnsi="Century" w:cs="Century"/>
                <w:spacing w:val="-2"/>
                <w:sz w:val="18"/>
                <w:szCs w:val="18"/>
              </w:rPr>
              <w:t>-</w:t>
            </w:r>
            <w:r>
              <w:rPr>
                <w:rFonts w:ascii="Century" w:eastAsia="Century" w:hAnsi="Century" w:cs="Century"/>
                <w:spacing w:val="-2"/>
                <w:sz w:val="18"/>
                <w:szCs w:val="18"/>
              </w:rPr>
              <w:t>mail</w:t>
            </w:r>
            <w:r w:rsidR="00316F56">
              <w:rPr>
                <w:rFonts w:ascii="ＭＳ 明朝" w:eastAsia="ＭＳ 明朝" w:hAnsi="ＭＳ 明朝" w:cs="ＭＳ 明朝"/>
                <w:spacing w:val="-2"/>
                <w:sz w:val="18"/>
                <w:szCs w:val="18"/>
              </w:rPr>
              <w:t>：</w:t>
            </w:r>
          </w:p>
        </w:tc>
      </w:tr>
      <w:tr w:rsidR="00316F56" w14:paraId="4257341D" w14:textId="77777777" w:rsidTr="009B748E">
        <w:trPr>
          <w:trHeight w:hRule="exact" w:val="732"/>
        </w:trPr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B8580" w14:textId="77777777" w:rsidR="00316F56" w:rsidRDefault="00316F56" w:rsidP="009B748E">
            <w:pPr>
              <w:pStyle w:val="TableParagraph"/>
              <w:spacing w:before="12"/>
              <w:rPr>
                <w:rFonts w:ascii="Century" w:eastAsia="Century" w:hAnsi="Century" w:cs="Century"/>
                <w:sz w:val="17"/>
                <w:szCs w:val="17"/>
              </w:rPr>
            </w:pPr>
          </w:p>
          <w:p w14:paraId="172D6927" w14:textId="77777777" w:rsidR="00316F56" w:rsidRDefault="00316F56" w:rsidP="009B748E">
            <w:pPr>
              <w:pStyle w:val="TableParagraph"/>
              <w:ind w:left="212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所</w:t>
            </w:r>
            <w:r>
              <w:rPr>
                <w:rFonts w:ascii="ＭＳ 明朝" w:eastAsia="ＭＳ 明朝" w:hAnsi="ＭＳ 明朝" w:cs="ＭＳ 明朝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属（職</w:t>
            </w:r>
            <w:proofErr w:type="spellEnd"/>
            <w:r>
              <w:rPr>
                <w:rFonts w:ascii="ＭＳ 明朝" w:eastAsia="ＭＳ 明朝" w:hAnsi="ＭＳ 明朝" w:cs="ＭＳ 明朝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名）</w:t>
            </w:r>
          </w:p>
        </w:tc>
        <w:tc>
          <w:tcPr>
            <w:tcW w:w="70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7B4FD" w14:textId="77777777" w:rsidR="00316F56" w:rsidRDefault="00316F56" w:rsidP="009B748E"/>
        </w:tc>
      </w:tr>
      <w:tr w:rsidR="00316F56" w14:paraId="1C5EB3CF" w14:textId="77777777" w:rsidTr="009B748E">
        <w:trPr>
          <w:trHeight w:hRule="exact" w:val="425"/>
        </w:trPr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70D16" w14:textId="77777777" w:rsidR="00316F56" w:rsidRDefault="00316F56" w:rsidP="009B748E">
            <w:pPr>
              <w:pStyle w:val="TableParagraph"/>
              <w:spacing w:before="60"/>
              <w:ind w:left="346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最</w:t>
            </w:r>
            <w:r>
              <w:rPr>
                <w:rFonts w:ascii="ＭＳ 明朝" w:eastAsia="ＭＳ 明朝" w:hAnsi="ＭＳ 明朝" w:cs="ＭＳ 明朝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終</w:t>
            </w:r>
            <w:r>
              <w:rPr>
                <w:rFonts w:ascii="ＭＳ 明朝" w:eastAsia="ＭＳ 明朝" w:hAnsi="ＭＳ 明朝" w:cs="ＭＳ 明朝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学</w:t>
            </w:r>
            <w:r>
              <w:rPr>
                <w:rFonts w:ascii="ＭＳ 明朝" w:eastAsia="ＭＳ 明朝" w:hAnsi="ＭＳ 明朝" w:cs="ＭＳ 明朝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歴</w:t>
            </w:r>
          </w:p>
        </w:tc>
        <w:tc>
          <w:tcPr>
            <w:tcW w:w="70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DC295" w14:textId="77777777" w:rsidR="00316F56" w:rsidRDefault="00316F56" w:rsidP="009B748E">
            <w:pPr>
              <w:pStyle w:val="TableParagraph"/>
              <w:tabs>
                <w:tab w:val="left" w:pos="1533"/>
                <w:tab w:val="left" w:pos="3335"/>
                <w:tab w:val="left" w:pos="5947"/>
              </w:tabs>
              <w:spacing w:before="60"/>
              <w:ind w:left="904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大学</w:t>
            </w:r>
            <w:proofErr w:type="spellEnd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学科卒業</w:t>
            </w:r>
            <w:proofErr w:type="spellEnd"/>
          </w:p>
        </w:tc>
      </w:tr>
      <w:tr w:rsidR="00316F56" w14:paraId="3FED7087" w14:textId="77777777" w:rsidTr="009B748E">
        <w:trPr>
          <w:trHeight w:hRule="exact" w:val="2329"/>
        </w:trPr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4D254" w14:textId="77777777" w:rsidR="00316F56" w:rsidRPr="00A75FCD" w:rsidRDefault="00316F56" w:rsidP="009B748E">
            <w:pPr>
              <w:pStyle w:val="TableParagraph"/>
              <w:rPr>
                <w:rFonts w:ascii="Century" w:eastAsia="Century" w:hAnsi="Century" w:cs="Century"/>
                <w:color w:val="000000" w:themeColor="text1"/>
                <w:sz w:val="18"/>
                <w:szCs w:val="18"/>
                <w:lang w:eastAsia="ja-JP"/>
              </w:rPr>
            </w:pPr>
          </w:p>
          <w:p w14:paraId="37A5E151" w14:textId="77777777" w:rsidR="00316F56" w:rsidRPr="00A75FCD" w:rsidRDefault="00316F56" w:rsidP="009B748E">
            <w:pPr>
              <w:pStyle w:val="TableParagraph"/>
              <w:spacing w:before="9"/>
              <w:rPr>
                <w:rFonts w:ascii="Century" w:eastAsia="Century" w:hAnsi="Century" w:cs="Century"/>
                <w:color w:val="000000" w:themeColor="text1"/>
                <w:sz w:val="14"/>
                <w:szCs w:val="14"/>
                <w:lang w:eastAsia="ja-JP"/>
              </w:rPr>
            </w:pPr>
          </w:p>
          <w:p w14:paraId="71C1C38E" w14:textId="77777777" w:rsidR="00316F56" w:rsidRPr="00A75FCD" w:rsidRDefault="00316F56" w:rsidP="009B748E">
            <w:pPr>
              <w:pStyle w:val="TableParagraph"/>
              <w:ind w:right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A75FCD">
              <w:rPr>
                <w:rFonts w:ascii="Century" w:eastAsia="Century" w:hAnsi="Century" w:cs="Century"/>
                <w:color w:val="000000" w:themeColor="text1"/>
                <w:sz w:val="18"/>
                <w:szCs w:val="18"/>
                <w:lang w:eastAsia="ja-JP"/>
              </w:rPr>
              <w:t>*</w:t>
            </w:r>
            <w:r w:rsidRPr="00A75FC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馬臨床履歴</w:t>
            </w:r>
          </w:p>
          <w:p w14:paraId="31780457" w14:textId="77777777" w:rsidR="00316F56" w:rsidRPr="00A75FCD" w:rsidRDefault="00316F56" w:rsidP="009B748E">
            <w:pPr>
              <w:pStyle w:val="TableParagraph"/>
              <w:ind w:right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</w:p>
          <w:p w14:paraId="644B4ADB" w14:textId="77777777" w:rsidR="00316F56" w:rsidRPr="00A75FCD" w:rsidRDefault="00316F56" w:rsidP="009B748E">
            <w:pPr>
              <w:pStyle w:val="TableParagraph"/>
              <w:ind w:right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A75FC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 xml:space="preserve">証明獣医師　</w:t>
            </w:r>
            <w:r w:rsidRPr="00A75FCD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氏名</w:t>
            </w:r>
          </w:p>
          <w:p w14:paraId="378397D0" w14:textId="77777777" w:rsidR="00316F56" w:rsidRPr="00A75FCD" w:rsidRDefault="00316F56" w:rsidP="009B748E">
            <w:pPr>
              <w:pStyle w:val="TableParagraph"/>
              <w:spacing w:before="111"/>
              <w:jc w:val="center"/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A75FCD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（所属・</w:t>
            </w:r>
            <w:r w:rsidRPr="00A75FC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>役</w:t>
            </w:r>
            <w:r w:rsidRPr="00A75FCD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職）</w:t>
            </w:r>
          </w:p>
        </w:tc>
        <w:tc>
          <w:tcPr>
            <w:tcW w:w="70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3E1C0" w14:textId="77777777" w:rsidR="00316F56" w:rsidRPr="00A75FCD" w:rsidRDefault="00316F56" w:rsidP="009B748E">
            <w:pPr>
              <w:pStyle w:val="TableParagraph"/>
              <w:rPr>
                <w:rFonts w:ascii="Century" w:eastAsia="Century" w:hAnsi="Century" w:cs="Century"/>
                <w:color w:val="000000" w:themeColor="text1"/>
                <w:sz w:val="18"/>
                <w:szCs w:val="18"/>
                <w:lang w:eastAsia="ja-JP"/>
              </w:rPr>
            </w:pPr>
          </w:p>
          <w:p w14:paraId="68D85EC3" w14:textId="77777777" w:rsidR="00316F56" w:rsidRPr="00A75FCD" w:rsidRDefault="00316F56" w:rsidP="009B748E">
            <w:pPr>
              <w:pStyle w:val="TableParagraph"/>
              <w:tabs>
                <w:tab w:val="left" w:pos="3150"/>
                <w:tab w:val="left" w:pos="4317"/>
                <w:tab w:val="left" w:pos="4857"/>
              </w:tabs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</w:pPr>
            <w:r w:rsidRPr="00A75FCD">
              <w:rPr>
                <w:rFonts w:ascii="Century" w:hAnsi="Century" w:cs="Century" w:hint="eastAsia"/>
                <w:color w:val="000000" w:themeColor="text1"/>
                <w:sz w:val="18"/>
                <w:szCs w:val="18"/>
                <w:lang w:eastAsia="ja-JP"/>
              </w:rPr>
              <w:t>馬臨床従事</w:t>
            </w:r>
            <w:r w:rsidRPr="00A75FCD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期間</w:t>
            </w:r>
            <w:r w:rsidRPr="00A75FC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 xml:space="preserve">　　　</w:t>
            </w:r>
            <w:r w:rsidRPr="00A75FCD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年</w:t>
            </w:r>
            <w:r w:rsidRPr="00A75FC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Pr="00A75FCD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月～</w:t>
            </w:r>
            <w:r w:rsidRPr="00A75FCD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ab/>
              <w:t>年</w:t>
            </w:r>
            <w:r w:rsidRPr="00A75FCD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Pr="00A75FCD"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  <w:lang w:eastAsia="ja-JP"/>
              </w:rPr>
              <w:t>月；学部在学期間除く</w:t>
            </w:r>
          </w:p>
          <w:p w14:paraId="4FB83AC7" w14:textId="77777777" w:rsidR="00316F56" w:rsidRPr="00A75FCD" w:rsidRDefault="00316F56" w:rsidP="009B748E">
            <w:pPr>
              <w:pStyle w:val="TableParagraph"/>
              <w:tabs>
                <w:tab w:val="left" w:pos="3150"/>
                <w:tab w:val="left" w:pos="4317"/>
                <w:tab w:val="left" w:pos="4857"/>
              </w:tabs>
              <w:rPr>
                <w:rFonts w:ascii="Century" w:hAnsi="Century" w:cs="Century"/>
                <w:color w:val="000000" w:themeColor="text1"/>
                <w:sz w:val="18"/>
                <w:szCs w:val="18"/>
                <w:lang w:eastAsia="ja-JP"/>
              </w:rPr>
            </w:pPr>
          </w:p>
          <w:p w14:paraId="69B3B942" w14:textId="77777777" w:rsidR="00316F56" w:rsidRPr="00A75FCD" w:rsidRDefault="00316F56" w:rsidP="009B748E">
            <w:pPr>
              <w:pStyle w:val="TableParagraph"/>
              <w:tabs>
                <w:tab w:val="left" w:pos="3150"/>
                <w:tab w:val="left" w:pos="4317"/>
                <w:tab w:val="left" w:pos="4857"/>
              </w:tabs>
              <w:rPr>
                <w:rFonts w:ascii="Century" w:hAnsi="Century" w:cs="Century"/>
                <w:color w:val="000000" w:themeColor="text1"/>
                <w:sz w:val="18"/>
                <w:szCs w:val="18"/>
                <w:lang w:eastAsia="ja-JP"/>
              </w:rPr>
            </w:pPr>
            <w:r w:rsidRPr="00A75FCD">
              <w:rPr>
                <w:rFonts w:ascii="Century" w:hAnsi="Century" w:cs="Century" w:hint="eastAsia"/>
                <w:color w:val="000000" w:themeColor="text1"/>
                <w:sz w:val="18"/>
                <w:szCs w:val="18"/>
                <w:lang w:eastAsia="ja-JP"/>
              </w:rPr>
              <w:t xml:space="preserve">　　上記の従事期間に間違いないことを証明します。</w:t>
            </w:r>
          </w:p>
          <w:p w14:paraId="0CD10CAE" w14:textId="576301CF" w:rsidR="00316F56" w:rsidRPr="00A75FCD" w:rsidRDefault="00316F56" w:rsidP="009B748E">
            <w:pPr>
              <w:pStyle w:val="TableParagraph"/>
              <w:tabs>
                <w:tab w:val="left" w:pos="3150"/>
                <w:tab w:val="left" w:pos="4317"/>
                <w:tab w:val="left" w:pos="4857"/>
              </w:tabs>
              <w:rPr>
                <w:rFonts w:ascii="Century" w:hAnsi="Century" w:cs="Century"/>
                <w:color w:val="000000" w:themeColor="text1"/>
                <w:sz w:val="18"/>
                <w:szCs w:val="18"/>
                <w:lang w:eastAsia="ja-JP"/>
              </w:rPr>
            </w:pPr>
            <w:r w:rsidRPr="00A75FCD">
              <w:rPr>
                <w:rFonts w:ascii="Century" w:hAnsi="Century" w:cs="Century" w:hint="eastAsia"/>
                <w:color w:val="000000" w:themeColor="text1"/>
                <w:sz w:val="18"/>
                <w:szCs w:val="18"/>
                <w:lang w:eastAsia="ja-JP"/>
              </w:rPr>
              <w:t xml:space="preserve">　　　　氏名：　　　　　　　　　　印　　所属：　　　　　　役職：</w:t>
            </w:r>
          </w:p>
          <w:p w14:paraId="13FB8779" w14:textId="34641739" w:rsidR="00316F56" w:rsidRPr="00A75FCD" w:rsidRDefault="00316F56" w:rsidP="009B748E">
            <w:pPr>
              <w:pStyle w:val="TableParagraph"/>
              <w:tabs>
                <w:tab w:val="left" w:pos="3150"/>
                <w:tab w:val="left" w:pos="4317"/>
                <w:tab w:val="left" w:pos="4857"/>
              </w:tabs>
              <w:rPr>
                <w:rFonts w:ascii="Century" w:hAnsi="Century" w:cs="Century"/>
                <w:color w:val="000000" w:themeColor="text1"/>
                <w:sz w:val="18"/>
                <w:szCs w:val="18"/>
                <w:lang w:eastAsia="ja-JP"/>
              </w:rPr>
            </w:pPr>
            <w:r w:rsidRPr="00A75FCD">
              <w:rPr>
                <w:rFonts w:ascii="Century" w:hAnsi="Century" w:cs="Century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A75FCD">
              <w:rPr>
                <w:rFonts w:ascii="Century" w:hAnsi="Century" w:cs="Century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="00245FF1">
              <w:rPr>
                <w:rFonts w:ascii="Century" w:hAnsi="Century" w:cs="Century" w:hint="eastAsia"/>
                <w:color w:val="000000" w:themeColor="text1"/>
                <w:sz w:val="18"/>
                <w:szCs w:val="18"/>
                <w:lang w:eastAsia="ja-JP"/>
              </w:rPr>
              <w:t>証明者の</w:t>
            </w:r>
            <w:r w:rsidRPr="00A75FCD">
              <w:rPr>
                <w:rFonts w:ascii="Century" w:hAnsi="Century" w:cs="Century"/>
                <w:color w:val="000000" w:themeColor="text1"/>
                <w:sz w:val="18"/>
                <w:szCs w:val="18"/>
                <w:lang w:eastAsia="ja-JP"/>
              </w:rPr>
              <w:t>獣医師</w:t>
            </w:r>
            <w:r w:rsidRPr="00A75FCD">
              <w:rPr>
                <w:rFonts w:ascii="Century" w:hAnsi="Century" w:cs="Century" w:hint="eastAsia"/>
                <w:color w:val="000000" w:themeColor="text1"/>
                <w:sz w:val="18"/>
                <w:szCs w:val="18"/>
                <w:lang w:eastAsia="ja-JP"/>
              </w:rPr>
              <w:t>免許</w:t>
            </w:r>
            <w:r w:rsidRPr="00A75FCD">
              <w:rPr>
                <w:rFonts w:ascii="Century" w:hAnsi="Century" w:cs="Century"/>
                <w:color w:val="000000" w:themeColor="text1"/>
                <w:sz w:val="18"/>
                <w:szCs w:val="18"/>
                <w:lang w:eastAsia="ja-JP"/>
              </w:rPr>
              <w:t>番号</w:t>
            </w:r>
            <w:r w:rsidRPr="00A75FCD">
              <w:rPr>
                <w:rFonts w:ascii="Century" w:hAnsi="Century" w:cs="Century" w:hint="eastAsia"/>
                <w:color w:val="000000" w:themeColor="text1"/>
                <w:sz w:val="18"/>
                <w:szCs w:val="18"/>
                <w:lang w:eastAsia="ja-JP"/>
              </w:rPr>
              <w:t>：</w:t>
            </w:r>
          </w:p>
          <w:p w14:paraId="3388F590" w14:textId="77777777" w:rsidR="00316F56" w:rsidRPr="00245FF1" w:rsidRDefault="00316F56" w:rsidP="009B748E">
            <w:pPr>
              <w:pStyle w:val="TableParagraph"/>
              <w:tabs>
                <w:tab w:val="left" w:pos="3150"/>
                <w:tab w:val="left" w:pos="4317"/>
                <w:tab w:val="left" w:pos="4857"/>
              </w:tabs>
              <w:rPr>
                <w:rFonts w:ascii="Century" w:hAnsi="Century" w:cs="Century"/>
                <w:color w:val="000000" w:themeColor="text1"/>
                <w:sz w:val="18"/>
                <w:szCs w:val="18"/>
                <w:lang w:eastAsia="ja-JP"/>
              </w:rPr>
            </w:pPr>
          </w:p>
          <w:p w14:paraId="28416F87" w14:textId="77777777" w:rsidR="00316F56" w:rsidRPr="00A75FCD" w:rsidRDefault="00316F56" w:rsidP="009B748E">
            <w:pPr>
              <w:pStyle w:val="TableParagraph"/>
              <w:tabs>
                <w:tab w:val="left" w:pos="3150"/>
                <w:tab w:val="left" w:pos="4317"/>
                <w:tab w:val="left" w:pos="4857"/>
              </w:tabs>
              <w:rPr>
                <w:rFonts w:ascii="Century" w:hAnsi="Century" w:cs="Century"/>
                <w:color w:val="000000" w:themeColor="text1"/>
                <w:sz w:val="18"/>
                <w:szCs w:val="18"/>
                <w:lang w:eastAsia="ja-JP"/>
              </w:rPr>
            </w:pPr>
            <w:r w:rsidRPr="00A75FCD">
              <w:rPr>
                <w:rFonts w:ascii="Century" w:hAnsi="Century" w:cs="Century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A75FCD">
              <w:rPr>
                <w:rFonts w:ascii="Century" w:hAnsi="Century" w:cs="Century"/>
                <w:color w:val="000000" w:themeColor="text1"/>
                <w:sz w:val="18"/>
                <w:szCs w:val="18"/>
                <w:lang w:eastAsia="ja-JP"/>
              </w:rPr>
              <w:t xml:space="preserve">　　認定馬臨床獣医師資格（</w:t>
            </w:r>
            <w:r w:rsidRPr="00A75FCD">
              <w:rPr>
                <w:rFonts w:ascii="Century" w:hAnsi="Century" w:cs="Century" w:hint="eastAsia"/>
                <w:color w:val="000000" w:themeColor="text1"/>
                <w:sz w:val="18"/>
                <w:szCs w:val="18"/>
                <w:lang w:eastAsia="ja-JP"/>
              </w:rPr>
              <w:t>有・</w:t>
            </w:r>
            <w:r w:rsidRPr="00A75FCD">
              <w:rPr>
                <w:rFonts w:ascii="Century" w:hAnsi="Century" w:cs="Century"/>
                <w:color w:val="000000" w:themeColor="text1"/>
                <w:sz w:val="18"/>
                <w:szCs w:val="18"/>
                <w:lang w:eastAsia="ja-JP"/>
              </w:rPr>
              <w:t>無）</w:t>
            </w:r>
          </w:p>
          <w:p w14:paraId="71605C31" w14:textId="77777777" w:rsidR="00316F56" w:rsidRPr="00A75FCD" w:rsidRDefault="00316F56" w:rsidP="009B748E">
            <w:pPr>
              <w:pStyle w:val="TableParagraph"/>
              <w:tabs>
                <w:tab w:val="left" w:pos="3150"/>
                <w:tab w:val="left" w:pos="4317"/>
                <w:tab w:val="left" w:pos="4857"/>
              </w:tabs>
              <w:rPr>
                <w:rFonts w:ascii="Century" w:hAnsi="Century" w:cs="Century"/>
                <w:color w:val="000000" w:themeColor="text1"/>
                <w:sz w:val="18"/>
                <w:szCs w:val="18"/>
                <w:lang w:eastAsia="ja-JP"/>
              </w:rPr>
            </w:pPr>
          </w:p>
          <w:p w14:paraId="18BDAEF3" w14:textId="77777777" w:rsidR="00316F56" w:rsidRPr="00A75FCD" w:rsidRDefault="00316F56" w:rsidP="009B748E">
            <w:pPr>
              <w:pStyle w:val="TableParagraph"/>
              <w:tabs>
                <w:tab w:val="left" w:pos="3150"/>
                <w:tab w:val="left" w:pos="4317"/>
                <w:tab w:val="left" w:pos="4857"/>
              </w:tabs>
              <w:rPr>
                <w:rFonts w:ascii="Century" w:hAnsi="Century" w:cs="Century"/>
                <w:color w:val="000000" w:themeColor="text1"/>
                <w:sz w:val="18"/>
                <w:szCs w:val="18"/>
                <w:lang w:eastAsia="ja-JP"/>
              </w:rPr>
            </w:pPr>
            <w:r w:rsidRPr="00A75FCD">
              <w:rPr>
                <w:rFonts w:ascii="Century" w:hAnsi="Century" w:cs="Century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A75FCD">
              <w:rPr>
                <w:rFonts w:ascii="Century" w:hAnsi="Century" w:cs="Century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</w:p>
        </w:tc>
      </w:tr>
      <w:tr w:rsidR="00316F56" w14:paraId="2C724168" w14:textId="77777777" w:rsidTr="00A75FCD">
        <w:trPr>
          <w:trHeight w:hRule="exact" w:val="1108"/>
        </w:trPr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2B321" w14:textId="77777777" w:rsidR="00316F56" w:rsidRDefault="00316F56" w:rsidP="009B748E">
            <w:pPr>
              <w:pStyle w:val="TableParagraph"/>
              <w:spacing w:before="7"/>
              <w:rPr>
                <w:rFonts w:ascii="Century" w:eastAsia="Century" w:hAnsi="Century" w:cs="Century"/>
                <w:sz w:val="14"/>
                <w:szCs w:val="14"/>
                <w:lang w:eastAsia="ja-JP"/>
              </w:rPr>
            </w:pPr>
          </w:p>
          <w:p w14:paraId="699EA26C" w14:textId="77777777" w:rsidR="00316F56" w:rsidRDefault="00316F56" w:rsidP="009B748E">
            <w:pPr>
              <w:pStyle w:val="TableParagraph"/>
              <w:ind w:left="212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学位</w:t>
            </w:r>
          </w:p>
          <w:p w14:paraId="05C9F43C" w14:textId="77777777" w:rsidR="00316F56" w:rsidRDefault="00316F56" w:rsidP="009B748E">
            <w:pPr>
              <w:pStyle w:val="TableParagraph"/>
              <w:ind w:left="212" w:firstLineChars="100" w:firstLine="18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博士</w:t>
            </w:r>
            <w:proofErr w:type="spellEnd"/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号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／</w:t>
            </w:r>
            <w:proofErr w:type="spellStart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修士</w:t>
            </w:r>
            <w:proofErr w:type="spellEnd"/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号</w:t>
            </w:r>
          </w:p>
        </w:tc>
        <w:tc>
          <w:tcPr>
            <w:tcW w:w="70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B63F6" w14:textId="0078D2EB" w:rsidR="00316F56" w:rsidRDefault="00316F56" w:rsidP="009B748E">
            <w:pPr>
              <w:pStyle w:val="TableParagraph"/>
              <w:tabs>
                <w:tab w:val="left" w:pos="3784"/>
                <w:tab w:val="left" w:pos="4415"/>
                <w:tab w:val="left" w:pos="6307"/>
              </w:tabs>
              <w:spacing w:before="50"/>
              <w:ind w:left="2344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博士</w:t>
            </w:r>
            <w:proofErr w:type="spellEnd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ab/>
              <w:t>月</w:t>
            </w:r>
            <w:r w:rsidR="00283DC7">
              <w:rPr>
                <w:rFonts w:ascii="ＭＳ 明朝" w:eastAsia="ＭＳ 明朝" w:hAnsi="ＭＳ 明朝" w:cs="ＭＳ 明朝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大学</w:t>
            </w:r>
            <w:proofErr w:type="spellEnd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）</w:t>
            </w:r>
          </w:p>
          <w:p w14:paraId="5D2696C1" w14:textId="57F05DBD" w:rsidR="00316F56" w:rsidRDefault="00316F56" w:rsidP="009B748E">
            <w:pPr>
              <w:pStyle w:val="TableParagraph"/>
              <w:tabs>
                <w:tab w:val="left" w:pos="3784"/>
                <w:tab w:val="left" w:pos="4415"/>
                <w:tab w:val="left" w:pos="6307"/>
              </w:tabs>
              <w:spacing w:before="64"/>
              <w:ind w:left="2344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修士</w:t>
            </w:r>
            <w:proofErr w:type="spellEnd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ab/>
              <w:t>月</w:t>
            </w:r>
            <w:r w:rsidR="00283DC7">
              <w:rPr>
                <w:rFonts w:ascii="ＭＳ 明朝" w:eastAsia="ＭＳ 明朝" w:hAnsi="ＭＳ 明朝" w:cs="ＭＳ 明朝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大学</w:t>
            </w:r>
            <w:proofErr w:type="spellEnd"/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）</w:t>
            </w:r>
          </w:p>
        </w:tc>
      </w:tr>
      <w:tr w:rsidR="00316F56" w14:paraId="5A185A5B" w14:textId="77777777" w:rsidTr="009B748E">
        <w:trPr>
          <w:trHeight w:hRule="exact" w:val="730"/>
        </w:trPr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3FDB6" w14:textId="77777777" w:rsidR="00316F56" w:rsidRDefault="00316F56" w:rsidP="009B748E">
            <w:pPr>
              <w:pStyle w:val="TableParagraph"/>
              <w:spacing w:before="124"/>
              <w:ind w:left="212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事務局</w:t>
            </w:r>
            <w:r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使用欄</w:t>
            </w:r>
          </w:p>
        </w:tc>
        <w:tc>
          <w:tcPr>
            <w:tcW w:w="70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8FB2B" w14:textId="77777777" w:rsidR="00316F56" w:rsidRDefault="00316F56" w:rsidP="009B748E">
            <w:pPr>
              <w:pStyle w:val="TableParagraph"/>
              <w:spacing w:before="9"/>
              <w:rPr>
                <w:rFonts w:ascii="Century" w:eastAsia="Century" w:hAnsi="Century" w:cs="Century"/>
                <w:sz w:val="17"/>
                <w:szCs w:val="17"/>
                <w:lang w:eastAsia="ja-JP"/>
              </w:rPr>
            </w:pPr>
          </w:p>
          <w:p w14:paraId="7B788878" w14:textId="77777777" w:rsidR="00316F56" w:rsidRDefault="00316F56" w:rsidP="009B748E">
            <w:pPr>
              <w:pStyle w:val="TableParagraph"/>
              <w:ind w:left="92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確認</w:t>
            </w:r>
            <w:r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済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／要照会</w:t>
            </w:r>
          </w:p>
        </w:tc>
      </w:tr>
    </w:tbl>
    <w:p w14:paraId="734F2B26" w14:textId="77777777" w:rsidR="00316F56" w:rsidRPr="00316F56" w:rsidRDefault="00316F56" w:rsidP="00A75FCD">
      <w:pPr>
        <w:pStyle w:val="ae"/>
        <w:spacing w:before="4"/>
        <w:ind w:leftChars="0" w:left="360"/>
        <w:rPr>
          <w:rFonts w:ascii="Century" w:eastAsia="Century" w:hAnsi="Century" w:cs="Century"/>
        </w:rPr>
      </w:pPr>
    </w:p>
    <w:p w14:paraId="3F3745B1" w14:textId="78D6C2FB" w:rsidR="00316F56" w:rsidRPr="00316F56" w:rsidRDefault="00316F56" w:rsidP="00316F56">
      <w:pPr>
        <w:pStyle w:val="ae"/>
        <w:numPr>
          <w:ilvl w:val="0"/>
          <w:numId w:val="2"/>
        </w:numPr>
        <w:spacing w:before="44"/>
        <w:ind w:leftChars="0"/>
        <w:rPr>
          <w:rFonts w:ascii="Century" w:eastAsia="Century" w:hAnsi="Century" w:cs="Century"/>
          <w:sz w:val="18"/>
          <w:szCs w:val="18"/>
        </w:rPr>
      </w:pPr>
      <w:r w:rsidRPr="00316F56">
        <w:rPr>
          <w:rFonts w:ascii="Century" w:eastAsia="Century" w:hAnsi="Century" w:cs="Century"/>
          <w:sz w:val="18"/>
          <w:szCs w:val="18"/>
        </w:rPr>
        <w:t>(</w:t>
      </w:r>
      <w:r w:rsidRPr="00316F56">
        <w:rPr>
          <w:rFonts w:ascii="ＭＳ 明朝" w:eastAsia="ＭＳ 明朝" w:hAnsi="ＭＳ 明朝" w:cs="ＭＳ 明朝"/>
          <w:sz w:val="18"/>
          <w:szCs w:val="18"/>
        </w:rPr>
        <w:t>注意：年月日はすべて西暦で記入</w:t>
      </w:r>
      <w:r w:rsidR="00283DC7">
        <w:rPr>
          <w:rFonts w:ascii="ＭＳ 明朝" w:eastAsia="ＭＳ 明朝" w:hAnsi="ＭＳ 明朝" w:cs="ＭＳ 明朝"/>
          <w:sz w:val="18"/>
          <w:szCs w:val="18"/>
        </w:rPr>
        <w:t>、</w:t>
      </w:r>
      <w:r w:rsidRPr="00316F56">
        <w:rPr>
          <w:rFonts w:ascii="ＭＳ 明朝" w:eastAsia="ＭＳ 明朝" w:hAnsi="ＭＳ 明朝" w:cs="ＭＳ 明朝"/>
          <w:sz w:val="18"/>
          <w:szCs w:val="18"/>
        </w:rPr>
        <w:t>原寸コピーして使用のこと</w:t>
      </w:r>
      <w:r w:rsidRPr="00316F56">
        <w:rPr>
          <w:rFonts w:ascii="Century" w:eastAsia="Century" w:hAnsi="Century" w:cs="Century"/>
          <w:sz w:val="18"/>
          <w:szCs w:val="18"/>
        </w:rPr>
        <w:t>)</w:t>
      </w:r>
    </w:p>
    <w:p w14:paraId="3391F3F0" w14:textId="436AB4AF" w:rsidR="00A049EA" w:rsidRDefault="00316F56" w:rsidP="000278DA">
      <w:pPr>
        <w:pStyle w:val="ae"/>
        <w:numPr>
          <w:ilvl w:val="0"/>
          <w:numId w:val="2"/>
        </w:numPr>
        <w:spacing w:before="113" w:line="346" w:lineRule="auto"/>
        <w:ind w:leftChars="0" w:right="275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A75FCD">
        <w:rPr>
          <w:rFonts w:ascii="Century" w:eastAsia="Century" w:hAnsi="Century" w:cs="Century"/>
          <w:color w:val="000000" w:themeColor="text1"/>
          <w:spacing w:val="1"/>
          <w:sz w:val="18"/>
          <w:szCs w:val="18"/>
        </w:rPr>
        <w:t>*</w:t>
      </w:r>
      <w:r w:rsidRPr="00A75FCD">
        <w:rPr>
          <w:rFonts w:ascii="ＭＳ 明朝" w:eastAsia="ＭＳ 明朝" w:hAnsi="ＭＳ 明朝" w:cs="ＭＳ 明朝" w:hint="eastAsia"/>
          <w:color w:val="000000" w:themeColor="text1"/>
          <w:spacing w:val="1"/>
          <w:sz w:val="18"/>
          <w:szCs w:val="18"/>
        </w:rPr>
        <w:t>馬臨床履歴の証明者は、すでに</w:t>
      </w:r>
      <w:r w:rsidRPr="00A75FCD">
        <w:rPr>
          <w:rFonts w:ascii="ＭＳ 明朝" w:eastAsia="ＭＳ 明朝" w:hAnsi="ＭＳ 明朝" w:cs="ＭＳ 明朝"/>
          <w:color w:val="000000" w:themeColor="text1"/>
          <w:spacing w:val="-43"/>
          <w:sz w:val="18"/>
          <w:szCs w:val="18"/>
        </w:rPr>
        <w:t xml:space="preserve"> </w:t>
      </w:r>
      <w:r w:rsidRPr="00A75FCD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認定</w:t>
      </w:r>
      <w:r w:rsidRPr="00A75FCD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馬</w:t>
      </w:r>
      <w:r w:rsidRPr="00A75FCD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臨床</w:t>
      </w:r>
      <w:r w:rsidRPr="00A75FCD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獣医師</w:t>
      </w:r>
      <w:r w:rsidRPr="00A75FCD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の資格を取得した者に限られます。</w:t>
      </w:r>
    </w:p>
    <w:p w14:paraId="6FA2874C" w14:textId="69B05B78" w:rsidR="004A1B68" w:rsidRPr="00E85903" w:rsidRDefault="004A1B68" w:rsidP="000278DA">
      <w:pPr>
        <w:pStyle w:val="ae"/>
        <w:numPr>
          <w:ilvl w:val="0"/>
          <w:numId w:val="2"/>
        </w:numPr>
        <w:spacing w:before="113" w:line="346" w:lineRule="auto"/>
        <w:ind w:leftChars="0" w:right="275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bookmarkStart w:id="0" w:name="_GoBack"/>
      <w:r w:rsidRPr="00E85903">
        <w:rPr>
          <w:rFonts w:ascii="ＭＳ 明朝" w:eastAsia="ＭＳ 明朝" w:hAnsi="ＭＳ 明朝" w:cs="ＭＳ 明朝" w:hint="eastAsia"/>
          <w:color w:val="000000" w:themeColor="text1"/>
          <w:spacing w:val="1"/>
          <w:sz w:val="18"/>
          <w:szCs w:val="18"/>
        </w:rPr>
        <w:t>合格者には認定証を送付するとともに、</w:t>
      </w:r>
      <w:r w:rsidR="00101638" w:rsidRPr="00E85903">
        <w:rPr>
          <w:rFonts w:ascii="ＭＳ 明朝" w:eastAsia="ＭＳ 明朝" w:hAnsi="ＭＳ 明朝" w:cs="ＭＳ 明朝" w:hint="eastAsia"/>
          <w:color w:val="000000" w:themeColor="text1"/>
          <w:spacing w:val="1"/>
          <w:sz w:val="18"/>
          <w:szCs w:val="18"/>
        </w:rPr>
        <w:t>本申込み票の提出を以て、</w:t>
      </w:r>
      <w:r w:rsidRPr="00E85903">
        <w:rPr>
          <w:rFonts w:ascii="ＭＳ 明朝" w:eastAsia="ＭＳ 明朝" w:hAnsi="ＭＳ 明朝" w:cs="ＭＳ 明朝" w:hint="eastAsia"/>
          <w:color w:val="000000" w:themeColor="text1"/>
          <w:spacing w:val="1"/>
          <w:sz w:val="18"/>
          <w:szCs w:val="18"/>
        </w:rPr>
        <w:t>日本ウマ科学会ホームページ等に</w:t>
      </w:r>
      <w:r w:rsidR="00101638" w:rsidRPr="00E85903">
        <w:rPr>
          <w:rFonts w:ascii="ＭＳ 明朝" w:eastAsia="ＭＳ 明朝" w:hAnsi="ＭＳ 明朝" w:cs="ＭＳ 明朝" w:hint="eastAsia"/>
          <w:color w:val="000000" w:themeColor="text1"/>
          <w:spacing w:val="1"/>
          <w:sz w:val="18"/>
          <w:szCs w:val="18"/>
        </w:rPr>
        <w:t>お名前を</w:t>
      </w:r>
      <w:r w:rsidRPr="00E85903">
        <w:rPr>
          <w:rFonts w:ascii="ＭＳ 明朝" w:eastAsia="ＭＳ 明朝" w:hAnsi="ＭＳ 明朝" w:cs="ＭＳ 明朝" w:hint="eastAsia"/>
          <w:color w:val="000000" w:themeColor="text1"/>
          <w:spacing w:val="1"/>
          <w:sz w:val="18"/>
          <w:szCs w:val="18"/>
        </w:rPr>
        <w:t>公表</w:t>
      </w:r>
      <w:r w:rsidR="00101638" w:rsidRPr="00E85903">
        <w:rPr>
          <w:rFonts w:ascii="ＭＳ 明朝" w:eastAsia="ＭＳ 明朝" w:hAnsi="ＭＳ 明朝" w:cs="ＭＳ 明朝" w:hint="eastAsia"/>
          <w:color w:val="000000" w:themeColor="text1"/>
          <w:spacing w:val="1"/>
          <w:sz w:val="18"/>
          <w:szCs w:val="18"/>
        </w:rPr>
        <w:t>することを了承されたものと見なします。</w:t>
      </w:r>
      <w:bookmarkEnd w:id="0"/>
    </w:p>
    <w:sectPr w:rsidR="004A1B68" w:rsidRPr="00E85903" w:rsidSect="00412F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0CCC7" w14:textId="77777777" w:rsidR="00043805" w:rsidRDefault="00043805" w:rsidP="005173A1">
      <w:r>
        <w:separator/>
      </w:r>
    </w:p>
  </w:endnote>
  <w:endnote w:type="continuationSeparator" w:id="0">
    <w:p w14:paraId="7EF56DC1" w14:textId="77777777" w:rsidR="00043805" w:rsidRDefault="00043805" w:rsidP="0051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4BE83" w14:textId="77777777" w:rsidR="00043805" w:rsidRDefault="00043805" w:rsidP="005173A1">
      <w:r>
        <w:separator/>
      </w:r>
    </w:p>
  </w:footnote>
  <w:footnote w:type="continuationSeparator" w:id="0">
    <w:p w14:paraId="7E7B1A13" w14:textId="77777777" w:rsidR="00043805" w:rsidRDefault="00043805" w:rsidP="00517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584"/>
    <w:multiLevelType w:val="hybridMultilevel"/>
    <w:tmpl w:val="F6EE9EA0"/>
    <w:lvl w:ilvl="0" w:tplc="E9E81D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8900B8"/>
    <w:multiLevelType w:val="hybridMultilevel"/>
    <w:tmpl w:val="3F8C2AA8"/>
    <w:lvl w:ilvl="0" w:tplc="6FA21CC0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66F"/>
    <w:rsid w:val="00016FF2"/>
    <w:rsid w:val="000278DA"/>
    <w:rsid w:val="00043805"/>
    <w:rsid w:val="0005140F"/>
    <w:rsid w:val="00067604"/>
    <w:rsid w:val="00067CBB"/>
    <w:rsid w:val="00067E41"/>
    <w:rsid w:val="000B1E98"/>
    <w:rsid w:val="00101638"/>
    <w:rsid w:val="001238C8"/>
    <w:rsid w:val="00142E32"/>
    <w:rsid w:val="00146676"/>
    <w:rsid w:val="001647B2"/>
    <w:rsid w:val="001675B7"/>
    <w:rsid w:val="00171952"/>
    <w:rsid w:val="0017391E"/>
    <w:rsid w:val="00182792"/>
    <w:rsid w:val="00196447"/>
    <w:rsid w:val="001B6C47"/>
    <w:rsid w:val="001C2DFB"/>
    <w:rsid w:val="001F4C22"/>
    <w:rsid w:val="0021366F"/>
    <w:rsid w:val="00214027"/>
    <w:rsid w:val="00245FF1"/>
    <w:rsid w:val="0025736B"/>
    <w:rsid w:val="00273BFF"/>
    <w:rsid w:val="00275656"/>
    <w:rsid w:val="00283DC7"/>
    <w:rsid w:val="002A7299"/>
    <w:rsid w:val="002D397F"/>
    <w:rsid w:val="002D5F8D"/>
    <w:rsid w:val="002E14C3"/>
    <w:rsid w:val="002F4F0D"/>
    <w:rsid w:val="00316F56"/>
    <w:rsid w:val="00341A96"/>
    <w:rsid w:val="00367DEB"/>
    <w:rsid w:val="00381939"/>
    <w:rsid w:val="003A0542"/>
    <w:rsid w:val="003B5633"/>
    <w:rsid w:val="003E0C00"/>
    <w:rsid w:val="003F37E1"/>
    <w:rsid w:val="00412FC8"/>
    <w:rsid w:val="0043577C"/>
    <w:rsid w:val="004742CB"/>
    <w:rsid w:val="00481612"/>
    <w:rsid w:val="004A1B68"/>
    <w:rsid w:val="004B49BD"/>
    <w:rsid w:val="004C554D"/>
    <w:rsid w:val="00515EE0"/>
    <w:rsid w:val="005173A1"/>
    <w:rsid w:val="00523980"/>
    <w:rsid w:val="00533C93"/>
    <w:rsid w:val="00542A9C"/>
    <w:rsid w:val="0054675C"/>
    <w:rsid w:val="0054771E"/>
    <w:rsid w:val="005B28E1"/>
    <w:rsid w:val="005B35F0"/>
    <w:rsid w:val="005D389C"/>
    <w:rsid w:val="00666B5D"/>
    <w:rsid w:val="00684118"/>
    <w:rsid w:val="006C1841"/>
    <w:rsid w:val="006C42CF"/>
    <w:rsid w:val="006C5FD7"/>
    <w:rsid w:val="006E11A8"/>
    <w:rsid w:val="00721DD2"/>
    <w:rsid w:val="00745E26"/>
    <w:rsid w:val="007A7722"/>
    <w:rsid w:val="007C261F"/>
    <w:rsid w:val="007E07BB"/>
    <w:rsid w:val="007F0594"/>
    <w:rsid w:val="007F4FC9"/>
    <w:rsid w:val="00820161"/>
    <w:rsid w:val="00850F01"/>
    <w:rsid w:val="0085361E"/>
    <w:rsid w:val="0085505D"/>
    <w:rsid w:val="008902F6"/>
    <w:rsid w:val="008A69C3"/>
    <w:rsid w:val="008C3529"/>
    <w:rsid w:val="008D5B65"/>
    <w:rsid w:val="008E2537"/>
    <w:rsid w:val="009A1888"/>
    <w:rsid w:val="009B146B"/>
    <w:rsid w:val="009B320B"/>
    <w:rsid w:val="009C3B4C"/>
    <w:rsid w:val="00A049EA"/>
    <w:rsid w:val="00A55DA6"/>
    <w:rsid w:val="00A72FBB"/>
    <w:rsid w:val="00A7573E"/>
    <w:rsid w:val="00A75FCD"/>
    <w:rsid w:val="00A874C4"/>
    <w:rsid w:val="00A91DDF"/>
    <w:rsid w:val="00A952F2"/>
    <w:rsid w:val="00AB2D8E"/>
    <w:rsid w:val="00AF5FF7"/>
    <w:rsid w:val="00BE3182"/>
    <w:rsid w:val="00C23872"/>
    <w:rsid w:val="00C44310"/>
    <w:rsid w:val="00C63683"/>
    <w:rsid w:val="00C64487"/>
    <w:rsid w:val="00C67EB6"/>
    <w:rsid w:val="00CE4BB6"/>
    <w:rsid w:val="00CF343A"/>
    <w:rsid w:val="00D32707"/>
    <w:rsid w:val="00D4666F"/>
    <w:rsid w:val="00D63B05"/>
    <w:rsid w:val="00D71D67"/>
    <w:rsid w:val="00DB03EE"/>
    <w:rsid w:val="00DE34F0"/>
    <w:rsid w:val="00E01AEE"/>
    <w:rsid w:val="00E06A6E"/>
    <w:rsid w:val="00E55BDE"/>
    <w:rsid w:val="00E70DC8"/>
    <w:rsid w:val="00E85903"/>
    <w:rsid w:val="00EC11D5"/>
    <w:rsid w:val="00EC28C8"/>
    <w:rsid w:val="00EC4713"/>
    <w:rsid w:val="00ED0B52"/>
    <w:rsid w:val="00F16F54"/>
    <w:rsid w:val="00F24F2C"/>
    <w:rsid w:val="00F3405B"/>
    <w:rsid w:val="00F37270"/>
    <w:rsid w:val="00F501AA"/>
    <w:rsid w:val="00F95BC5"/>
    <w:rsid w:val="00FC0729"/>
    <w:rsid w:val="00FD4C86"/>
    <w:rsid w:val="00FE4909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2950C"/>
  <w15:chartTrackingRefBased/>
  <w15:docId w15:val="{B49E8819-1322-450C-9692-8AA0DDAB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3A1"/>
  </w:style>
  <w:style w:type="paragraph" w:styleId="a5">
    <w:name w:val="footer"/>
    <w:basedOn w:val="a"/>
    <w:link w:val="a6"/>
    <w:uiPriority w:val="99"/>
    <w:unhideWhenUsed/>
    <w:rsid w:val="00517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3A1"/>
  </w:style>
  <w:style w:type="character" w:styleId="a7">
    <w:name w:val="annotation reference"/>
    <w:basedOn w:val="a0"/>
    <w:uiPriority w:val="99"/>
    <w:semiHidden/>
    <w:unhideWhenUsed/>
    <w:rsid w:val="002140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14027"/>
  </w:style>
  <w:style w:type="character" w:customStyle="1" w:styleId="a9">
    <w:name w:val="コメント文字列 (文字)"/>
    <w:basedOn w:val="a0"/>
    <w:link w:val="a8"/>
    <w:uiPriority w:val="99"/>
    <w:semiHidden/>
    <w:rsid w:val="002140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2140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140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14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402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20161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68411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4118"/>
    <w:pPr>
      <w:widowControl w:val="0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0FCA-3DC3-4917-9878-17712C52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直樹</dc:creator>
  <cp:keywords/>
  <dc:description/>
  <cp:lastModifiedBy>naoki sasaki</cp:lastModifiedBy>
  <cp:revision>2</cp:revision>
  <cp:lastPrinted>2019-04-11T04:44:00Z</cp:lastPrinted>
  <dcterms:created xsi:type="dcterms:W3CDTF">2019-07-23T03:59:00Z</dcterms:created>
  <dcterms:modified xsi:type="dcterms:W3CDTF">2019-07-23T03:59:00Z</dcterms:modified>
</cp:coreProperties>
</file>